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981BAA" w14:textId="77777777" w:rsidR="000D30D6" w:rsidRDefault="000D30D6" w:rsidP="00180B57">
      <w:pPr>
        <w:rPr>
          <w:b/>
          <w:bCs/>
          <w:sz w:val="28"/>
          <w:szCs w:val="28"/>
          <w:rtl/>
          <w:lang w:bidi="ar-KW"/>
        </w:rPr>
      </w:pPr>
    </w:p>
    <w:p w14:paraId="30F53FA2" w14:textId="04BE74EB" w:rsidR="00B84F72" w:rsidRPr="00AB0F17" w:rsidRDefault="00B84F72" w:rsidP="00180B57">
      <w:pPr>
        <w:rPr>
          <w:b/>
          <w:bCs/>
          <w:sz w:val="28"/>
          <w:szCs w:val="28"/>
          <w:rtl/>
          <w:lang w:bidi="ar-KW"/>
        </w:rPr>
      </w:pPr>
      <w:r w:rsidRPr="00AB0F17">
        <w:rPr>
          <w:rFonts w:hint="cs"/>
          <w:b/>
          <w:bCs/>
          <w:sz w:val="28"/>
          <w:szCs w:val="28"/>
          <w:rtl/>
          <w:lang w:bidi="ar-KW"/>
        </w:rPr>
        <w:t xml:space="preserve">السيد / مدير </w:t>
      </w:r>
      <w:r w:rsidR="00180B57" w:rsidRPr="00AB0F17">
        <w:rPr>
          <w:rFonts w:hint="cs"/>
          <w:b/>
          <w:bCs/>
          <w:sz w:val="28"/>
          <w:szCs w:val="28"/>
          <w:rtl/>
          <w:lang w:bidi="ar-KW"/>
        </w:rPr>
        <w:t>عام الادارة العامة للجمارك</w:t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</w:r>
      <w:r w:rsidRPr="00AB0F17">
        <w:rPr>
          <w:rFonts w:hint="cs"/>
          <w:b/>
          <w:bCs/>
          <w:sz w:val="28"/>
          <w:szCs w:val="28"/>
          <w:rtl/>
          <w:lang w:bidi="ar-KW"/>
        </w:rPr>
        <w:tab/>
        <w:t xml:space="preserve">   المحتــــرم </w:t>
      </w:r>
    </w:p>
    <w:p w14:paraId="4B96F049" w14:textId="77777777" w:rsidR="00B84F72" w:rsidRPr="00AB0F17" w:rsidRDefault="00BB0E93" w:rsidP="0086571D">
      <w:pPr>
        <w:rPr>
          <w:b/>
          <w:bCs/>
          <w:sz w:val="28"/>
          <w:szCs w:val="28"/>
          <w:lang w:bidi="ar-KW"/>
        </w:rPr>
      </w:pPr>
      <w:r w:rsidRPr="00AB0F17">
        <w:rPr>
          <w:rFonts w:hint="cs"/>
          <w:b/>
          <w:bCs/>
          <w:sz w:val="28"/>
          <w:szCs w:val="28"/>
          <w:rtl/>
          <w:lang w:bidi="ar-KW"/>
        </w:rPr>
        <w:t xml:space="preserve">تحية طيبة </w:t>
      </w:r>
      <w:proofErr w:type="gramStart"/>
      <w:r w:rsidRPr="00AB0F17">
        <w:rPr>
          <w:rFonts w:hint="cs"/>
          <w:b/>
          <w:bCs/>
          <w:sz w:val="28"/>
          <w:szCs w:val="28"/>
          <w:rtl/>
          <w:lang w:bidi="ar-KW"/>
        </w:rPr>
        <w:t>وبعد ،</w:t>
      </w:r>
      <w:proofErr w:type="gramEnd"/>
      <w:r w:rsidR="00B84F72" w:rsidRPr="00AB0F17">
        <w:rPr>
          <w:rFonts w:hint="cs"/>
          <w:b/>
          <w:bCs/>
          <w:sz w:val="28"/>
          <w:szCs w:val="28"/>
          <w:rtl/>
          <w:lang w:bidi="ar-KW"/>
        </w:rPr>
        <w:t>،،</w:t>
      </w:r>
    </w:p>
    <w:p w14:paraId="788CF077" w14:textId="77777777" w:rsidR="00B84F72" w:rsidRPr="00AB0F17" w:rsidRDefault="00B84F72" w:rsidP="00B84F72">
      <w:pPr>
        <w:jc w:val="center"/>
        <w:rPr>
          <w:b/>
          <w:bCs/>
          <w:sz w:val="28"/>
          <w:szCs w:val="28"/>
          <w:u w:val="single"/>
          <w:lang w:bidi="ar-KW"/>
        </w:rPr>
      </w:pPr>
      <w:proofErr w:type="gramStart"/>
      <w:r w:rsidRPr="00AB0F17">
        <w:rPr>
          <w:rFonts w:hint="cs"/>
          <w:b/>
          <w:bCs/>
          <w:sz w:val="28"/>
          <w:szCs w:val="28"/>
          <w:u w:val="single"/>
          <w:rtl/>
          <w:lang w:bidi="ar-KW"/>
        </w:rPr>
        <w:t>الموضوع :</w:t>
      </w:r>
      <w:proofErr w:type="gramEnd"/>
      <w:r w:rsidRPr="00AB0F17">
        <w:rPr>
          <w:rFonts w:hint="cs"/>
          <w:b/>
          <w:bCs/>
          <w:sz w:val="28"/>
          <w:szCs w:val="28"/>
          <w:u w:val="single"/>
          <w:rtl/>
          <w:lang w:bidi="ar-KW"/>
        </w:rPr>
        <w:t xml:space="preserve"> استلام وتسلــيــم  </w:t>
      </w:r>
    </w:p>
    <w:p w14:paraId="51F1FE2A" w14:textId="77777777" w:rsidR="0086571D" w:rsidRPr="00AB0F17" w:rsidRDefault="0086571D" w:rsidP="00B84F72">
      <w:pPr>
        <w:jc w:val="center"/>
        <w:rPr>
          <w:b/>
          <w:bCs/>
          <w:sz w:val="28"/>
          <w:szCs w:val="28"/>
          <w:u w:val="single"/>
          <w:rtl/>
          <w:lang w:bidi="ar-KW"/>
        </w:rPr>
      </w:pPr>
    </w:p>
    <w:p w14:paraId="4BB071B1" w14:textId="77777777" w:rsidR="0086571D" w:rsidRDefault="004C4046" w:rsidP="008E4348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  <w:r w:rsidRPr="00AB0F17">
        <w:rPr>
          <w:rFonts w:hint="cs"/>
          <w:b/>
          <w:bCs/>
          <w:sz w:val="28"/>
          <w:szCs w:val="28"/>
          <w:rtl/>
          <w:lang w:bidi="ar-KW"/>
        </w:rPr>
        <w:t>يرجى التكرم باعتماد كل السادة المبين اسماؤهم ادناه والمفوضين للكشف و</w:t>
      </w:r>
      <w:r w:rsidR="00180B57" w:rsidRPr="00AB0F17">
        <w:rPr>
          <w:rFonts w:hint="cs"/>
          <w:b/>
          <w:bCs/>
          <w:sz w:val="28"/>
          <w:szCs w:val="28"/>
          <w:rtl/>
          <w:lang w:bidi="ar-KW"/>
        </w:rPr>
        <w:t>استلام وتسليم معاملاتنا</w:t>
      </w:r>
      <w:r w:rsidR="00A74D44" w:rsidRPr="00AB0F17">
        <w:rPr>
          <w:rFonts w:hint="cs"/>
          <w:b/>
          <w:bCs/>
          <w:sz w:val="28"/>
          <w:szCs w:val="28"/>
          <w:rtl/>
          <w:lang w:bidi="ar-KW"/>
        </w:rPr>
        <w:t xml:space="preserve"> وكافة الطرود والبضائع والشحنات الواردة الينا عن طريق</w:t>
      </w:r>
      <w:r w:rsidR="00180B57" w:rsidRPr="00AB0F17">
        <w:rPr>
          <w:rFonts w:hint="cs"/>
          <w:b/>
          <w:bCs/>
          <w:sz w:val="28"/>
          <w:szCs w:val="28"/>
          <w:rtl/>
          <w:lang w:bidi="ar-KW"/>
        </w:rPr>
        <w:t xml:space="preserve"> ادارتكم الموقرة وذلك حتى</w:t>
      </w:r>
      <w:r w:rsidR="0086571D" w:rsidRPr="00AB0F17">
        <w:rPr>
          <w:rFonts w:hint="cs"/>
          <w:b/>
          <w:bCs/>
          <w:sz w:val="28"/>
          <w:szCs w:val="28"/>
          <w:rtl/>
          <w:lang w:bidi="ar-KW"/>
        </w:rPr>
        <w:t xml:space="preserve"> 31/12/</w:t>
      </w:r>
      <w:r w:rsidR="002F556F">
        <w:rPr>
          <w:rFonts w:hint="cs"/>
          <w:b/>
          <w:bCs/>
          <w:sz w:val="28"/>
          <w:szCs w:val="28"/>
          <w:rtl/>
          <w:lang w:bidi="ar-KW"/>
        </w:rPr>
        <w:t>202</w:t>
      </w:r>
      <w:r w:rsidR="008E4348">
        <w:rPr>
          <w:rFonts w:hint="cs"/>
          <w:b/>
          <w:bCs/>
          <w:sz w:val="28"/>
          <w:szCs w:val="28"/>
          <w:rtl/>
          <w:lang w:bidi="ar-KW"/>
        </w:rPr>
        <w:t>5</w:t>
      </w:r>
      <w:r w:rsidRPr="00AB0F17">
        <w:rPr>
          <w:rFonts w:hint="cs"/>
          <w:b/>
          <w:bCs/>
          <w:sz w:val="28"/>
          <w:szCs w:val="28"/>
          <w:rtl/>
          <w:lang w:bidi="ar-KW"/>
        </w:rPr>
        <w:t xml:space="preserve"> </w:t>
      </w:r>
      <w:proofErr w:type="gramStart"/>
      <w:r w:rsidRPr="00AB0F17">
        <w:rPr>
          <w:rFonts w:hint="cs"/>
          <w:b/>
          <w:bCs/>
          <w:sz w:val="28"/>
          <w:szCs w:val="28"/>
          <w:rtl/>
          <w:lang w:bidi="ar-KW"/>
        </w:rPr>
        <w:t>م .</w:t>
      </w:r>
      <w:proofErr w:type="gramEnd"/>
    </w:p>
    <w:p w14:paraId="4B06645F" w14:textId="77777777" w:rsidR="00A56676" w:rsidRPr="00AB0F17" w:rsidRDefault="00A56676" w:rsidP="00A56676">
      <w:pPr>
        <w:spacing w:line="276" w:lineRule="auto"/>
        <w:jc w:val="lowKashida"/>
        <w:rPr>
          <w:b/>
          <w:bCs/>
          <w:sz w:val="28"/>
          <w:szCs w:val="28"/>
          <w:lang w:bidi="ar-KW"/>
        </w:rPr>
      </w:pPr>
    </w:p>
    <w:tbl>
      <w:tblPr>
        <w:bidiVisual/>
        <w:tblW w:w="10117" w:type="dxa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1"/>
        <w:gridCol w:w="4679"/>
        <w:gridCol w:w="1731"/>
        <w:gridCol w:w="3036"/>
      </w:tblGrid>
      <w:tr w:rsidR="00A56676" w:rsidRPr="00AB0F17" w14:paraId="4630DB6E" w14:textId="77777777" w:rsidTr="00FE1182">
        <w:trPr>
          <w:trHeight w:val="330"/>
          <w:jc w:val="center"/>
        </w:trPr>
        <w:tc>
          <w:tcPr>
            <w:tcW w:w="67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4F457EE1" w14:textId="77777777" w:rsidR="00A56676" w:rsidRPr="00AB0F17" w:rsidRDefault="00A56676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</w:t>
            </w:r>
          </w:p>
        </w:tc>
        <w:tc>
          <w:tcPr>
            <w:tcW w:w="4679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8216CEF" w14:textId="77777777" w:rsidR="00A56676" w:rsidRPr="00AB0F17" w:rsidRDefault="00A56676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اســــــــــــــــــــــــم</w:t>
            </w:r>
          </w:p>
        </w:tc>
        <w:tc>
          <w:tcPr>
            <w:tcW w:w="1731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755CD594" w14:textId="77777777" w:rsidR="00A56676" w:rsidRPr="00AB0F17" w:rsidRDefault="00A56676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جنسية </w:t>
            </w:r>
          </w:p>
        </w:tc>
        <w:tc>
          <w:tcPr>
            <w:tcW w:w="3036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057A76EB" w14:textId="77777777" w:rsidR="00A56676" w:rsidRPr="00AB0F17" w:rsidRDefault="00A56676" w:rsidP="00FE1182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الرقم المدني </w:t>
            </w:r>
          </w:p>
        </w:tc>
      </w:tr>
      <w:tr w:rsidR="00A56676" w:rsidRPr="00AB0F17" w14:paraId="6B9412B2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thickThinSmallGap" w:sz="24" w:space="0" w:color="auto"/>
              <w:bottom w:val="single" w:sz="4" w:space="0" w:color="auto"/>
              <w:right w:val="single" w:sz="4" w:space="0" w:color="auto"/>
            </w:tcBorders>
          </w:tcPr>
          <w:p w14:paraId="5B5EDE6E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1</w:t>
            </w:r>
          </w:p>
        </w:tc>
        <w:tc>
          <w:tcPr>
            <w:tcW w:w="4679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80923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بديع حسن عاشور</w:t>
            </w:r>
          </w:p>
        </w:tc>
        <w:tc>
          <w:tcPr>
            <w:tcW w:w="1731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6220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thickThinSmallGap" w:sz="24" w:space="0" w:color="auto"/>
              <w:left w:val="single" w:sz="4" w:space="0" w:color="auto"/>
              <w:bottom w:val="single" w:sz="4" w:space="0" w:color="auto"/>
            </w:tcBorders>
          </w:tcPr>
          <w:p w14:paraId="5A683A5E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7031601128</w:t>
            </w:r>
          </w:p>
        </w:tc>
      </w:tr>
      <w:tr w:rsidR="00A56676" w:rsidRPr="00AB0F17" w14:paraId="522E30A4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E1BBE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2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B2337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واض ايوب خله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2AAA0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78BE6D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66031201794</w:t>
            </w:r>
          </w:p>
        </w:tc>
      </w:tr>
      <w:tr w:rsidR="00A56676" w:rsidRPr="00AB0F17" w14:paraId="09F0F3B0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CE3A3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3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5B8CE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ماد مفتي جورجي خر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FB9D1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D582786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0121003492</w:t>
            </w:r>
          </w:p>
        </w:tc>
      </w:tr>
      <w:tr w:rsidR="00A56676" w:rsidRPr="00AB0F17" w14:paraId="4D22F58E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14D4C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4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F5CD0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طية نعيم توفيق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8694F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BCCDC0F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1403341</w:t>
            </w:r>
          </w:p>
        </w:tc>
      </w:tr>
      <w:tr w:rsidR="00A56676" w:rsidRPr="00AB0F17" w14:paraId="7D135028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14B6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5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E78F0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رشاد زكريا علي حجاج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5B77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F5BBA9F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53082200043</w:t>
            </w:r>
          </w:p>
        </w:tc>
      </w:tr>
      <w:tr w:rsidR="00A56676" w:rsidRPr="00AB0F17" w14:paraId="2323011A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70C09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6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98B2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كر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احمد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E64A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0287DD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72031300267</w:t>
            </w:r>
          </w:p>
        </w:tc>
      </w:tr>
      <w:tr w:rsidR="00A56676" w:rsidRPr="00AB0F17" w14:paraId="38084B28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E17CB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7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375F4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حسين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D5C1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3504DD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0100800768</w:t>
            </w:r>
          </w:p>
        </w:tc>
      </w:tr>
      <w:tr w:rsidR="00A56676" w:rsidRPr="00AB0F17" w14:paraId="1A8C8FE0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81234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8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121B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علي </w:t>
            </w:r>
            <w:proofErr w:type="spell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ويزاني</w:t>
            </w:r>
            <w:proofErr w:type="spellEnd"/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67F01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لبنان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434A76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3081100768</w:t>
            </w:r>
          </w:p>
        </w:tc>
      </w:tr>
      <w:tr w:rsidR="00A56676" w:rsidRPr="00AB0F17" w14:paraId="58802389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335C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9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6FFA1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مير محمود احمد محمو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98799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FF3D6B1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4102501663</w:t>
            </w:r>
          </w:p>
        </w:tc>
      </w:tr>
      <w:tr w:rsidR="00A56676" w:rsidRPr="00AB0F17" w14:paraId="5F551D98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370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0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69345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محمد </w:t>
            </w:r>
            <w:proofErr w:type="gramStart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بدالكريم</w:t>
            </w:r>
            <w:proofErr w:type="gramEnd"/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="00346504"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بد الحاف</w:t>
            </w:r>
            <w:r w:rsidR="00346504" w:rsidRPr="00AB0F17">
              <w:rPr>
                <w:rFonts w:hint="eastAsia"/>
                <w:b/>
                <w:bCs/>
                <w:sz w:val="28"/>
                <w:szCs w:val="28"/>
                <w:rtl/>
                <w:lang w:bidi="ar-KW"/>
              </w:rPr>
              <w:t>ظ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عبد</w:t>
            </w:r>
            <w:r w:rsidR="00082CC9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 xml:space="preserve"> </w:t>
            </w: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الجليل النوام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C80E8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C9F8A9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95100104932</w:t>
            </w:r>
          </w:p>
        </w:tc>
      </w:tr>
      <w:tr w:rsidR="00A56676" w:rsidRPr="00AB0F17" w14:paraId="6638CB11" w14:textId="77777777" w:rsidTr="00FE1182">
        <w:trPr>
          <w:trHeight w:val="349"/>
          <w:jc w:val="center"/>
        </w:trPr>
        <w:tc>
          <w:tcPr>
            <w:tcW w:w="671" w:type="dxa"/>
            <w:tcBorders>
              <w:top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5F5D44E2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b/>
                <w:bCs/>
                <w:sz w:val="28"/>
                <w:szCs w:val="28"/>
                <w:lang w:bidi="ar-KW"/>
              </w:rPr>
              <w:t>11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</w:tcPr>
          <w:p w14:paraId="1828704A" w14:textId="77777777" w:rsidR="00A56676" w:rsidRPr="00AB0F17" w:rsidRDefault="00A56676" w:rsidP="00FE1182">
            <w:pPr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علي احمد دياب احمد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single" w:sz="4" w:space="0" w:color="auto"/>
            </w:tcBorders>
            <w:vAlign w:val="center"/>
          </w:tcPr>
          <w:p w14:paraId="626886B8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 w:rsidRPr="00AB0F17"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مصري</w:t>
            </w:r>
          </w:p>
        </w:tc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</w:tcBorders>
            <w:vAlign w:val="center"/>
          </w:tcPr>
          <w:p w14:paraId="5F0537C1" w14:textId="77777777" w:rsidR="00A56676" w:rsidRPr="00AB0F17" w:rsidRDefault="00A56676" w:rsidP="00FE1182">
            <w:pPr>
              <w:jc w:val="center"/>
              <w:rPr>
                <w:b/>
                <w:bCs/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KW"/>
              </w:rPr>
              <w:t>285012602764</w:t>
            </w:r>
          </w:p>
        </w:tc>
      </w:tr>
    </w:tbl>
    <w:p w14:paraId="2BD330DB" w14:textId="77777777" w:rsidR="00A56676" w:rsidRDefault="00A56676" w:rsidP="00D07DB8">
      <w:pPr>
        <w:tabs>
          <w:tab w:val="left" w:pos="4317"/>
          <w:tab w:val="center" w:pos="4819"/>
          <w:tab w:val="left" w:pos="8865"/>
        </w:tabs>
        <w:spacing w:line="360" w:lineRule="auto"/>
        <w:rPr>
          <w:b/>
          <w:bCs/>
          <w:sz w:val="28"/>
          <w:szCs w:val="28"/>
          <w:lang w:bidi="ar-KW"/>
        </w:rPr>
      </w:pPr>
    </w:p>
    <w:p w14:paraId="600607B1" w14:textId="77777777" w:rsidR="00DE3F5D" w:rsidRDefault="00D07DB8" w:rsidP="00D07DB8">
      <w:pPr>
        <w:tabs>
          <w:tab w:val="left" w:pos="4317"/>
          <w:tab w:val="center" w:pos="4819"/>
          <w:tab w:val="left" w:pos="8865"/>
        </w:tabs>
        <w:spacing w:line="360" w:lineRule="auto"/>
        <w:rPr>
          <w:b/>
          <w:bCs/>
          <w:rtl/>
          <w:lang w:bidi="ar-KW"/>
        </w:rPr>
      </w:pPr>
      <w:r w:rsidRPr="00AB0F17">
        <w:rPr>
          <w:b/>
          <w:bCs/>
          <w:sz w:val="28"/>
          <w:szCs w:val="28"/>
          <w:rtl/>
          <w:lang w:bidi="ar-KW"/>
        </w:rPr>
        <w:tab/>
      </w:r>
      <w:r w:rsidR="00DE3F5D" w:rsidRPr="00AB0F17">
        <w:rPr>
          <w:rFonts w:hint="cs"/>
          <w:b/>
          <w:bCs/>
          <w:sz w:val="28"/>
          <w:szCs w:val="28"/>
          <w:rtl/>
          <w:lang w:bidi="ar-KW"/>
        </w:rPr>
        <w:t xml:space="preserve">وتفضلوا بقبول فائق </w:t>
      </w:r>
      <w:proofErr w:type="gramStart"/>
      <w:r w:rsidR="00DE3F5D" w:rsidRPr="00AB0F17">
        <w:rPr>
          <w:rFonts w:hint="cs"/>
          <w:b/>
          <w:bCs/>
          <w:sz w:val="28"/>
          <w:szCs w:val="28"/>
          <w:rtl/>
          <w:lang w:bidi="ar-KW"/>
        </w:rPr>
        <w:t>الاحترام ،</w:t>
      </w:r>
      <w:proofErr w:type="gramEnd"/>
      <w:r w:rsidR="00DE3F5D" w:rsidRPr="00AB0F17">
        <w:rPr>
          <w:rFonts w:hint="cs"/>
          <w:b/>
          <w:bCs/>
          <w:sz w:val="28"/>
          <w:szCs w:val="28"/>
          <w:rtl/>
          <w:lang w:bidi="ar-KW"/>
        </w:rPr>
        <w:t>،،</w:t>
      </w:r>
      <w:r w:rsidRPr="00AB0F17">
        <w:rPr>
          <w:b/>
          <w:bCs/>
          <w:rtl/>
          <w:lang w:bidi="ar-KW"/>
        </w:rPr>
        <w:tab/>
      </w:r>
    </w:p>
    <w:p w14:paraId="6261EBBD" w14:textId="6D45F3D1" w:rsidR="000D30D6" w:rsidRDefault="000D30D6" w:rsidP="000D30D6">
      <w:pPr>
        <w:tabs>
          <w:tab w:val="left" w:pos="4317"/>
        </w:tabs>
        <w:spacing w:line="360" w:lineRule="auto"/>
        <w:ind w:left="2883" w:firstLine="4317"/>
        <w:jc w:val="center"/>
        <w:rPr>
          <w:b/>
          <w:bCs/>
          <w:sz w:val="28"/>
          <w:szCs w:val="28"/>
          <w:rtl/>
          <w:lang w:bidi="ar-KW"/>
        </w:rPr>
      </w:pPr>
      <w:r>
        <w:rPr>
          <w:rFonts w:hint="cs"/>
          <w:b/>
          <w:bCs/>
          <w:sz w:val="28"/>
          <w:szCs w:val="28"/>
          <w:rtl/>
          <w:lang w:bidi="ar-KW"/>
        </w:rPr>
        <w:t>المدير العام</w:t>
      </w:r>
    </w:p>
    <w:p w14:paraId="2FA79A68" w14:textId="77777777" w:rsidR="000D30D6" w:rsidRDefault="000D30D6">
      <w:pPr>
        <w:bidi w:val="0"/>
        <w:rPr>
          <w:b/>
          <w:bCs/>
          <w:sz w:val="28"/>
          <w:szCs w:val="28"/>
          <w:rtl/>
          <w:lang w:bidi="ar-KW"/>
        </w:rPr>
      </w:pPr>
      <w:r>
        <w:rPr>
          <w:b/>
          <w:bCs/>
          <w:sz w:val="28"/>
          <w:szCs w:val="28"/>
          <w:rtl/>
          <w:lang w:bidi="ar-KW"/>
        </w:rPr>
        <w:br w:type="page"/>
      </w:r>
    </w:p>
    <w:p w14:paraId="015321D7" w14:textId="77777777" w:rsidR="00175663" w:rsidRDefault="00175663" w:rsidP="000D30D6">
      <w:pPr>
        <w:tabs>
          <w:tab w:val="left" w:pos="4317"/>
        </w:tabs>
        <w:spacing w:line="360" w:lineRule="auto"/>
        <w:ind w:left="2883" w:firstLine="4317"/>
        <w:jc w:val="center"/>
        <w:rPr>
          <w:b/>
          <w:bCs/>
          <w:sz w:val="28"/>
          <w:szCs w:val="28"/>
          <w:rtl/>
          <w:lang w:bidi="ar-KW"/>
        </w:rPr>
      </w:pPr>
    </w:p>
    <w:p w14:paraId="5004CF24" w14:textId="77777777" w:rsidR="004D26BF" w:rsidRPr="00175663" w:rsidRDefault="004D26BF" w:rsidP="000D30D6">
      <w:pPr>
        <w:tabs>
          <w:tab w:val="left" w:pos="4317"/>
        </w:tabs>
        <w:spacing w:line="360" w:lineRule="auto"/>
        <w:ind w:left="2883" w:firstLine="4317"/>
        <w:jc w:val="center"/>
        <w:rPr>
          <w:b/>
          <w:bCs/>
          <w:sz w:val="28"/>
          <w:szCs w:val="28"/>
          <w:rtl/>
          <w:lang w:bidi="ar-KW"/>
        </w:rPr>
      </w:pPr>
    </w:p>
    <w:sectPr w:rsidR="004D26BF" w:rsidRPr="00175663" w:rsidSect="00B84F72">
      <w:headerReference w:type="default" r:id="rId7"/>
      <w:pgSz w:w="11906" w:h="16838" w:code="9"/>
      <w:pgMar w:top="1890" w:right="1134" w:bottom="1134" w:left="1134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5EBCB9" w14:textId="77777777" w:rsidR="00E15613" w:rsidRDefault="00E15613" w:rsidP="00282ACC">
      <w:r>
        <w:separator/>
      </w:r>
    </w:p>
  </w:endnote>
  <w:endnote w:type="continuationSeparator" w:id="0">
    <w:p w14:paraId="285368FF" w14:textId="77777777" w:rsidR="00E15613" w:rsidRDefault="00E15613" w:rsidP="00282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A2277C" w14:textId="77777777" w:rsidR="00E15613" w:rsidRDefault="00E15613" w:rsidP="00282ACC">
      <w:r>
        <w:separator/>
      </w:r>
    </w:p>
  </w:footnote>
  <w:footnote w:type="continuationSeparator" w:id="0">
    <w:p w14:paraId="2C939071" w14:textId="77777777" w:rsidR="00E15613" w:rsidRDefault="00E15613" w:rsidP="00282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DAE584" w14:textId="1462DE93" w:rsidR="000D30D6" w:rsidRDefault="000D30D6" w:rsidP="000D30D6">
    <w:pPr>
      <w:rPr>
        <w:rtl/>
        <w:lang w:bidi="ar-KW"/>
      </w:rPr>
    </w:pPr>
    <w:bookmarkStart w:id="0" w:name="_Hlk185956953"/>
    <w:bookmarkStart w:id="1" w:name="_Hlk185956954"/>
    <w:bookmarkStart w:id="2" w:name="_Hlk185957052"/>
    <w:bookmarkStart w:id="3" w:name="_Hlk185957053"/>
    <w:bookmarkStart w:id="4" w:name="_Hlk185957143"/>
    <w:bookmarkStart w:id="5" w:name="_Hlk185957144"/>
    <w:bookmarkStart w:id="6" w:name="_Hlk185957235"/>
    <w:bookmarkStart w:id="7" w:name="_Hlk185957236"/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11E3728" wp14:editId="7BA4796B">
              <wp:simplePos x="0" y="0"/>
              <wp:positionH relativeFrom="column">
                <wp:posOffset>4587875</wp:posOffset>
              </wp:positionH>
              <wp:positionV relativeFrom="paragraph">
                <wp:posOffset>-323215</wp:posOffset>
              </wp:positionV>
              <wp:extent cx="1840230" cy="1071880"/>
              <wp:effectExtent l="0" t="0" r="7620" b="0"/>
              <wp:wrapNone/>
              <wp:docPr id="481892989" name="مربع ن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0230" cy="1071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0B37C" w14:textId="646B5591" w:rsidR="000D30D6" w:rsidRPr="000D30D6" w:rsidRDefault="000D30D6" w:rsidP="000D30D6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عاصم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القبلة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ق9      شارع مبارك الكبير </w:t>
                          </w:r>
                          <w:r w:rsidRPr="000D30D6"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–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بلوك4 </w:t>
                          </w:r>
                          <w:proofErr w:type="gramStart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-  محل</w:t>
                          </w:r>
                          <w:proofErr w:type="gramEnd"/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 رقم </w:t>
                          </w:r>
                          <w:r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12</w:t>
                          </w:r>
                        </w:p>
                        <w:p w14:paraId="36526B06" w14:textId="77777777" w:rsidR="000D30D6" w:rsidRPr="000D30D6" w:rsidRDefault="000D30D6" w:rsidP="000D30D6">
                          <w:pPr>
                            <w:jc w:val="center"/>
                            <w:rPr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ص.ب 2380 الصفاة</w:t>
                          </w:r>
                        </w:p>
                        <w:p w14:paraId="12E089E4" w14:textId="77777777" w:rsidR="000D30D6" w:rsidRPr="000D30D6" w:rsidRDefault="000D30D6" w:rsidP="000D30D6">
                          <w:pPr>
                            <w:jc w:val="center"/>
                            <w:rPr>
                              <w:b/>
                              <w:bCs/>
                              <w:sz w:val="26"/>
                              <w:szCs w:val="38"/>
                              <w:rtl/>
                              <w:lang w:bidi="ar-KW"/>
                            </w:rPr>
                          </w:pP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 xml:space="preserve">الرمز البريدي </w:t>
                          </w:r>
                          <w:r w:rsidRPr="000D30D6">
                            <w:rPr>
                              <w:b/>
                              <w:bCs/>
                              <w:sz w:val="26"/>
                              <w:szCs w:val="14"/>
                              <w:lang w:bidi="ar-KW"/>
                            </w:rPr>
                            <w:t>13024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26"/>
                              <w:szCs w:val="14"/>
                              <w:rtl/>
                              <w:lang w:bidi="ar-KW"/>
                            </w:rPr>
                            <w:t xml:space="preserve"> </w:t>
                          </w:r>
                          <w:r w:rsidRPr="000D30D6">
                            <w:rPr>
                              <w:rFonts w:hint="cs"/>
                              <w:b/>
                              <w:bCs/>
                              <w:sz w:val="38"/>
                              <w:szCs w:val="26"/>
                              <w:rtl/>
                              <w:lang w:bidi="ar-KW"/>
                            </w:rPr>
                            <w:t>الكويت</w:t>
                          </w:r>
                        </w:p>
                        <w:p w14:paraId="4B16B8F5" w14:textId="77777777" w:rsidR="000D30D6" w:rsidRPr="00757B67" w:rsidRDefault="000D30D6" w:rsidP="000D30D6">
                          <w:pPr>
                            <w:jc w:val="center"/>
                            <w:rPr>
                              <w:b/>
                              <w:bCs/>
                              <w:sz w:val="30"/>
                              <w:szCs w:val="42"/>
                              <w:rtl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1E3728" id="_x0000_t202" coordsize="21600,21600" o:spt="202" path="m,l,21600r21600,l21600,xe">
              <v:stroke joinstyle="miter"/>
              <v:path gradientshapeok="t" o:connecttype="rect"/>
            </v:shapetype>
            <v:shape id="مربع نص 13" o:spid="_x0000_s1026" type="#_x0000_t202" style="position:absolute;left:0;text-align:left;margin-left:361.25pt;margin-top:-25.45pt;width:144.9pt;height:8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" stroked="f">
              <v:textbox>
                <w:txbxContent>
                  <w:p w14:paraId="3BE0B37C" w14:textId="646B5591" w:rsidR="000D30D6" w:rsidRPr="000D30D6" w:rsidRDefault="000D30D6" w:rsidP="000D30D6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عاصم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القبلة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ق9      شارع مبارك الكبير </w:t>
                    </w:r>
                    <w:r w:rsidRPr="000D30D6"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–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بلوك4 </w:t>
                    </w:r>
                    <w:proofErr w:type="gramStart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-  محل</w:t>
                    </w:r>
                    <w:proofErr w:type="gramEnd"/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 رقم </w:t>
                    </w:r>
                    <w:r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12</w:t>
                    </w:r>
                  </w:p>
                  <w:p w14:paraId="36526B06" w14:textId="77777777" w:rsidR="000D30D6" w:rsidRPr="000D30D6" w:rsidRDefault="000D30D6" w:rsidP="000D30D6">
                    <w:pPr>
                      <w:jc w:val="center"/>
                      <w:rPr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ص.ب 2380 الصفاة</w:t>
                    </w:r>
                  </w:p>
                  <w:p w14:paraId="12E089E4" w14:textId="77777777" w:rsidR="000D30D6" w:rsidRPr="000D30D6" w:rsidRDefault="000D30D6" w:rsidP="000D30D6">
                    <w:pPr>
                      <w:jc w:val="center"/>
                      <w:rPr>
                        <w:b/>
                        <w:bCs/>
                        <w:sz w:val="26"/>
                        <w:szCs w:val="38"/>
                        <w:rtl/>
                        <w:lang w:bidi="ar-KW"/>
                      </w:rPr>
                    </w:pP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 xml:space="preserve">الرمز البريدي </w:t>
                    </w:r>
                    <w:r w:rsidRPr="000D30D6">
                      <w:rPr>
                        <w:b/>
                        <w:bCs/>
                        <w:sz w:val="26"/>
                        <w:szCs w:val="14"/>
                        <w:lang w:bidi="ar-KW"/>
                      </w:rPr>
                      <w:t>13024</w:t>
                    </w:r>
                    <w:r w:rsidRPr="000D30D6">
                      <w:rPr>
                        <w:rFonts w:hint="cs"/>
                        <w:b/>
                        <w:bCs/>
                        <w:sz w:val="26"/>
                        <w:szCs w:val="14"/>
                        <w:rtl/>
                        <w:lang w:bidi="ar-KW"/>
                      </w:rPr>
                      <w:t xml:space="preserve"> </w:t>
                    </w:r>
                    <w:r w:rsidRPr="000D30D6">
                      <w:rPr>
                        <w:rFonts w:hint="cs"/>
                        <w:b/>
                        <w:bCs/>
                        <w:sz w:val="38"/>
                        <w:szCs w:val="26"/>
                        <w:rtl/>
                        <w:lang w:bidi="ar-KW"/>
                      </w:rPr>
                      <w:t>الكويت</w:t>
                    </w:r>
                  </w:p>
                  <w:p w14:paraId="4B16B8F5" w14:textId="77777777" w:rsidR="000D30D6" w:rsidRPr="00757B67" w:rsidRDefault="000D30D6" w:rsidP="000D30D6">
                    <w:pPr>
                      <w:jc w:val="center"/>
                      <w:rPr>
                        <w:b/>
                        <w:bCs/>
                        <w:sz w:val="30"/>
                        <w:szCs w:val="42"/>
                        <w:rtl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7A3E6B8" w14:textId="5AC205FB" w:rsidR="000D30D6" w:rsidRPr="005C5DC6" w:rsidRDefault="000D30D6" w:rsidP="000D30D6">
    <w:pPr>
      <w:ind w:right="-360"/>
      <w:jc w:val="center"/>
      <w:rPr>
        <w:rFonts w:ascii="Aldhabi" w:eastAsia="SimHei" w:hAnsi="Aldhabi" w:cs="Aldhabi"/>
        <w:b/>
        <w:bCs/>
        <w:sz w:val="72"/>
        <w:szCs w:val="72"/>
        <w:rtl/>
        <w:lang w:bidi="ar-KW"/>
      </w:rPr>
    </w:pPr>
    <w:r w:rsidRPr="00F432B2">
      <w:rPr>
        <w:noProof/>
        <w:sz w:val="16"/>
        <w:szCs w:val="16"/>
        <w:rtl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E2DB94" wp14:editId="78BD3A85">
              <wp:simplePos x="0" y="0"/>
              <wp:positionH relativeFrom="column">
                <wp:posOffset>-435610</wp:posOffset>
              </wp:positionH>
              <wp:positionV relativeFrom="paragraph">
                <wp:posOffset>-471170</wp:posOffset>
              </wp:positionV>
              <wp:extent cx="1605915" cy="1046480"/>
              <wp:effectExtent l="2540" t="0" r="1270" b="0"/>
              <wp:wrapNone/>
              <wp:docPr id="1950023024" name="مربع نص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5915" cy="1046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73474" w14:textId="77777777" w:rsidR="000D30D6" w:rsidRPr="00757B67" w:rsidRDefault="000D30D6" w:rsidP="000D30D6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تلفون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22402594</w:t>
                          </w:r>
                        </w:p>
                        <w:p w14:paraId="1F4404EF" w14:textId="77777777" w:rsidR="000D30D6" w:rsidRPr="00757B67" w:rsidRDefault="000D30D6" w:rsidP="000D30D6">
                          <w:pPr>
                            <w:jc w:val="center"/>
                            <w:rPr>
                              <w:b/>
                              <w:bCs/>
                              <w:rtl/>
                              <w:lang w:bidi="ar-KW"/>
                            </w:rPr>
                          </w:pPr>
                          <w:proofErr w:type="gramStart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نقال :</w:t>
                          </w:r>
                          <w:proofErr w:type="gramEnd"/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 xml:space="preserve"> </w:t>
                          </w:r>
                          <w:r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97811444</w:t>
                          </w:r>
                        </w:p>
                        <w:p w14:paraId="0F7E008C" w14:textId="77777777" w:rsidR="000D30D6" w:rsidRPr="00B17696" w:rsidRDefault="000D30D6" w:rsidP="000D30D6">
                          <w:pPr>
                            <w:jc w:val="center"/>
                            <w:rPr>
                              <w:rtl/>
                              <w:lang w:bidi="ar-KW"/>
                            </w:rPr>
                          </w:pPr>
                          <w:r w:rsidRPr="00757B67">
                            <w:rPr>
                              <w:rFonts w:hint="cs"/>
                              <w:b/>
                              <w:bCs/>
                              <w:rtl/>
                              <w:lang w:bidi="ar-KW"/>
                            </w:rPr>
                            <w:t>فاكس /22467515</w:t>
                          </w:r>
                        </w:p>
                        <w:p w14:paraId="6FE7A56B" w14:textId="77777777" w:rsidR="000D30D6" w:rsidRPr="00B17696" w:rsidRDefault="000D30D6" w:rsidP="000D30D6">
                          <w:pPr>
                            <w:jc w:val="center"/>
                            <w:rPr>
                              <w:sz w:val="30"/>
                              <w:szCs w:val="18"/>
                              <w:lang w:bidi="ar-KW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2DB94" id="مربع نص 14" o:spid="_x0000_s1027" type="#_x0000_t202" style="position:absolute;left:0;text-align:left;margin-left:-34.3pt;margin-top:-37.1pt;width:126.45pt;height:8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" stroked="f">
              <v:textbox>
                <w:txbxContent>
                  <w:p w14:paraId="12173474" w14:textId="77777777" w:rsidR="000D30D6" w:rsidRPr="00757B67" w:rsidRDefault="000D30D6" w:rsidP="000D30D6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تلفون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22402594</w:t>
                    </w:r>
                  </w:p>
                  <w:p w14:paraId="1F4404EF" w14:textId="77777777" w:rsidR="000D30D6" w:rsidRPr="00757B67" w:rsidRDefault="000D30D6" w:rsidP="000D30D6">
                    <w:pPr>
                      <w:jc w:val="center"/>
                      <w:rPr>
                        <w:b/>
                        <w:bCs/>
                        <w:rtl/>
                        <w:lang w:bidi="ar-KW"/>
                      </w:rPr>
                    </w:pPr>
                    <w:proofErr w:type="gramStart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نقال :</w:t>
                    </w:r>
                    <w:proofErr w:type="gramEnd"/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 xml:space="preserve"> </w:t>
                    </w:r>
                    <w:r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97811444</w:t>
                    </w:r>
                  </w:p>
                  <w:p w14:paraId="0F7E008C" w14:textId="77777777" w:rsidR="000D30D6" w:rsidRPr="00B17696" w:rsidRDefault="000D30D6" w:rsidP="000D30D6">
                    <w:pPr>
                      <w:jc w:val="center"/>
                      <w:rPr>
                        <w:rtl/>
                        <w:lang w:bidi="ar-KW"/>
                      </w:rPr>
                    </w:pPr>
                    <w:r w:rsidRPr="00757B67">
                      <w:rPr>
                        <w:rFonts w:hint="cs"/>
                        <w:b/>
                        <w:bCs/>
                        <w:rtl/>
                        <w:lang w:bidi="ar-KW"/>
                      </w:rPr>
                      <w:t>فاكس /22467515</w:t>
                    </w:r>
                  </w:p>
                  <w:p w14:paraId="6FE7A56B" w14:textId="77777777" w:rsidR="000D30D6" w:rsidRPr="00B17696" w:rsidRDefault="000D30D6" w:rsidP="000D30D6">
                    <w:pPr>
                      <w:jc w:val="center"/>
                      <w:rPr>
                        <w:sz w:val="30"/>
                        <w:szCs w:val="18"/>
                        <w:lang w:bidi="ar-KW"/>
                      </w:rPr>
                    </w:pPr>
                  </w:p>
                </w:txbxContent>
              </v:textbox>
            </v:shape>
          </w:pict>
        </mc:Fallback>
      </mc:AlternateContent>
    </w:r>
    <w:r w:rsidRPr="00F432B2"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شركة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الاتحاد الخليجي </w:t>
    </w:r>
    <w:r>
      <w:rPr>
        <w:rFonts w:ascii="Aldhabi" w:eastAsia="SimHei" w:hAnsi="Aldhabi" w:cs="Aldhabi" w:hint="cs"/>
        <w:b/>
        <w:bCs/>
        <w:noProof/>
        <w:sz w:val="64"/>
        <w:szCs w:val="64"/>
        <w:rtl/>
      </w:rPr>
      <w:t xml:space="preserve">للاقمشة  </w:t>
    </w:r>
    <w:bookmarkEnd w:id="0"/>
    <w:bookmarkEnd w:id="1"/>
    <w:bookmarkEnd w:id="2"/>
    <w:bookmarkEnd w:id="3"/>
    <w:bookmarkEnd w:id="4"/>
    <w:bookmarkEnd w:id="5"/>
    <w:bookmarkEnd w:id="6"/>
    <w:bookmarkEnd w:id="7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59B"/>
    <w:rsid w:val="000642CE"/>
    <w:rsid w:val="000800AC"/>
    <w:rsid w:val="00082CC9"/>
    <w:rsid w:val="0008730C"/>
    <w:rsid w:val="000906ED"/>
    <w:rsid w:val="000D30D6"/>
    <w:rsid w:val="000D57FB"/>
    <w:rsid w:val="00141EAC"/>
    <w:rsid w:val="00145C5A"/>
    <w:rsid w:val="00147176"/>
    <w:rsid w:val="0017553E"/>
    <w:rsid w:val="00175663"/>
    <w:rsid w:val="00180B57"/>
    <w:rsid w:val="001835ED"/>
    <w:rsid w:val="00186D12"/>
    <w:rsid w:val="001964B2"/>
    <w:rsid w:val="001D2E90"/>
    <w:rsid w:val="001E21D2"/>
    <w:rsid w:val="001F1AC6"/>
    <w:rsid w:val="0020042D"/>
    <w:rsid w:val="002065DD"/>
    <w:rsid w:val="00230BEA"/>
    <w:rsid w:val="002760B9"/>
    <w:rsid w:val="00282ACC"/>
    <w:rsid w:val="00285E1D"/>
    <w:rsid w:val="002B1E14"/>
    <w:rsid w:val="002C411B"/>
    <w:rsid w:val="002E0C84"/>
    <w:rsid w:val="002E14BB"/>
    <w:rsid w:val="002E725B"/>
    <w:rsid w:val="002F1A23"/>
    <w:rsid w:val="002F556F"/>
    <w:rsid w:val="003068E4"/>
    <w:rsid w:val="00307CE4"/>
    <w:rsid w:val="0034031C"/>
    <w:rsid w:val="00341B0B"/>
    <w:rsid w:val="003436A4"/>
    <w:rsid w:val="00346504"/>
    <w:rsid w:val="003476EC"/>
    <w:rsid w:val="00376953"/>
    <w:rsid w:val="003829A1"/>
    <w:rsid w:val="003B238C"/>
    <w:rsid w:val="003E1BDA"/>
    <w:rsid w:val="003F5A74"/>
    <w:rsid w:val="003F5C68"/>
    <w:rsid w:val="00441A0C"/>
    <w:rsid w:val="0044500A"/>
    <w:rsid w:val="004C4046"/>
    <w:rsid w:val="004D26BF"/>
    <w:rsid w:val="005A6DBA"/>
    <w:rsid w:val="005C2343"/>
    <w:rsid w:val="005C2C47"/>
    <w:rsid w:val="005E47AE"/>
    <w:rsid w:val="00623D51"/>
    <w:rsid w:val="006736E0"/>
    <w:rsid w:val="00680FB2"/>
    <w:rsid w:val="00683A3F"/>
    <w:rsid w:val="006A0017"/>
    <w:rsid w:val="006A24CE"/>
    <w:rsid w:val="006C7998"/>
    <w:rsid w:val="006E4440"/>
    <w:rsid w:val="00726319"/>
    <w:rsid w:val="007304A0"/>
    <w:rsid w:val="00730FFC"/>
    <w:rsid w:val="0073459E"/>
    <w:rsid w:val="007468F9"/>
    <w:rsid w:val="007601BA"/>
    <w:rsid w:val="007645A2"/>
    <w:rsid w:val="00765A5E"/>
    <w:rsid w:val="00792DC3"/>
    <w:rsid w:val="007B4D74"/>
    <w:rsid w:val="007E0330"/>
    <w:rsid w:val="007E7472"/>
    <w:rsid w:val="0081651C"/>
    <w:rsid w:val="00825BE0"/>
    <w:rsid w:val="00831012"/>
    <w:rsid w:val="008427B6"/>
    <w:rsid w:val="00846E2F"/>
    <w:rsid w:val="0085522B"/>
    <w:rsid w:val="00860F5F"/>
    <w:rsid w:val="0086571D"/>
    <w:rsid w:val="00872EE7"/>
    <w:rsid w:val="00895D33"/>
    <w:rsid w:val="008D78AD"/>
    <w:rsid w:val="008E4348"/>
    <w:rsid w:val="00917EA7"/>
    <w:rsid w:val="009360C0"/>
    <w:rsid w:val="0093636A"/>
    <w:rsid w:val="00955F9A"/>
    <w:rsid w:val="009651F7"/>
    <w:rsid w:val="00997F5B"/>
    <w:rsid w:val="009A05AA"/>
    <w:rsid w:val="009A1824"/>
    <w:rsid w:val="009C16C9"/>
    <w:rsid w:val="009C4BF7"/>
    <w:rsid w:val="009C6BA8"/>
    <w:rsid w:val="009D6287"/>
    <w:rsid w:val="00A02EA9"/>
    <w:rsid w:val="00A24E17"/>
    <w:rsid w:val="00A472A7"/>
    <w:rsid w:val="00A56676"/>
    <w:rsid w:val="00A630A3"/>
    <w:rsid w:val="00A74D44"/>
    <w:rsid w:val="00A81B4F"/>
    <w:rsid w:val="00A86B52"/>
    <w:rsid w:val="00AB0F17"/>
    <w:rsid w:val="00AD6991"/>
    <w:rsid w:val="00B14FD8"/>
    <w:rsid w:val="00B4438A"/>
    <w:rsid w:val="00B448C3"/>
    <w:rsid w:val="00B5691A"/>
    <w:rsid w:val="00B84F72"/>
    <w:rsid w:val="00B877D7"/>
    <w:rsid w:val="00BA55DD"/>
    <w:rsid w:val="00BB0E93"/>
    <w:rsid w:val="00BC0460"/>
    <w:rsid w:val="00BD2182"/>
    <w:rsid w:val="00BE291B"/>
    <w:rsid w:val="00C33D40"/>
    <w:rsid w:val="00C4501E"/>
    <w:rsid w:val="00C47CBA"/>
    <w:rsid w:val="00C611ED"/>
    <w:rsid w:val="00C630F8"/>
    <w:rsid w:val="00C83D21"/>
    <w:rsid w:val="00CB0730"/>
    <w:rsid w:val="00CB1D52"/>
    <w:rsid w:val="00CF4F3B"/>
    <w:rsid w:val="00D06EA5"/>
    <w:rsid w:val="00D07DB8"/>
    <w:rsid w:val="00D14CA0"/>
    <w:rsid w:val="00D55D23"/>
    <w:rsid w:val="00DE3F5D"/>
    <w:rsid w:val="00E10DCA"/>
    <w:rsid w:val="00E15613"/>
    <w:rsid w:val="00E46B12"/>
    <w:rsid w:val="00E5225C"/>
    <w:rsid w:val="00E83CC7"/>
    <w:rsid w:val="00E93504"/>
    <w:rsid w:val="00EA4C91"/>
    <w:rsid w:val="00EE2B1B"/>
    <w:rsid w:val="00EE3C99"/>
    <w:rsid w:val="00EF459B"/>
    <w:rsid w:val="00F20C48"/>
    <w:rsid w:val="00F21BA1"/>
    <w:rsid w:val="00F56D52"/>
    <w:rsid w:val="00F60847"/>
    <w:rsid w:val="00FA18E2"/>
    <w:rsid w:val="00FB26B2"/>
    <w:rsid w:val="00FC5FE9"/>
    <w:rsid w:val="00FD0D71"/>
    <w:rsid w:val="00FE6145"/>
    <w:rsid w:val="00FF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15A2EC0"/>
  <w15:docId w15:val="{656F21B7-A9E1-47F4-9430-7DDE6CA06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E14BB"/>
    <w:pPr>
      <w:bidi/>
    </w:pPr>
    <w:rPr>
      <w:sz w:val="24"/>
      <w:szCs w:val="24"/>
      <w:lang w:bidi="ar-E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3636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Char"/>
    <w:rsid w:val="00282ACC"/>
    <w:pPr>
      <w:tabs>
        <w:tab w:val="center" w:pos="4320"/>
        <w:tab w:val="right" w:pos="8640"/>
      </w:tabs>
    </w:pPr>
  </w:style>
  <w:style w:type="character" w:customStyle="1" w:styleId="Char">
    <w:name w:val="رأس الصفحة Char"/>
    <w:basedOn w:val="a0"/>
    <w:link w:val="a4"/>
    <w:rsid w:val="00282ACC"/>
    <w:rPr>
      <w:sz w:val="24"/>
      <w:szCs w:val="24"/>
      <w:lang w:bidi="ar-EG"/>
    </w:rPr>
  </w:style>
  <w:style w:type="paragraph" w:styleId="a5">
    <w:name w:val="footer"/>
    <w:basedOn w:val="a"/>
    <w:link w:val="Char0"/>
    <w:rsid w:val="00282ACC"/>
    <w:pPr>
      <w:tabs>
        <w:tab w:val="center" w:pos="4320"/>
        <w:tab w:val="right" w:pos="8640"/>
      </w:tabs>
    </w:pPr>
  </w:style>
  <w:style w:type="character" w:customStyle="1" w:styleId="Char0">
    <w:name w:val="تذييل الصفحة Char"/>
    <w:basedOn w:val="a0"/>
    <w:link w:val="a5"/>
    <w:rsid w:val="00282ACC"/>
    <w:rPr>
      <w:sz w:val="24"/>
      <w:szCs w:val="24"/>
      <w:lang w:bidi="ar-EG"/>
    </w:rPr>
  </w:style>
  <w:style w:type="paragraph" w:styleId="a6">
    <w:name w:val="Title"/>
    <w:basedOn w:val="a"/>
    <w:link w:val="Char1"/>
    <w:qFormat/>
    <w:rsid w:val="006A0017"/>
    <w:pPr>
      <w:jc w:val="center"/>
    </w:pPr>
    <w:rPr>
      <w:rFonts w:ascii="Garamond" w:hAnsi="Garamond" w:cs="Traditional Arabic"/>
      <w:b/>
      <w:bCs/>
      <w:noProof/>
      <w:sz w:val="170"/>
      <w:szCs w:val="40"/>
      <w:u w:val="single"/>
      <w:lang w:eastAsia="ar-SA" w:bidi="ar-SA"/>
    </w:rPr>
  </w:style>
  <w:style w:type="character" w:customStyle="1" w:styleId="Char1">
    <w:name w:val="العنوان Char"/>
    <w:basedOn w:val="a0"/>
    <w:link w:val="a6"/>
    <w:rsid w:val="006A0017"/>
    <w:rPr>
      <w:rFonts w:ascii="Garamond" w:hAnsi="Garamond" w:cs="Traditional Arabic"/>
      <w:b/>
      <w:bCs/>
      <w:noProof/>
      <w:sz w:val="170"/>
      <w:szCs w:val="40"/>
      <w:u w:val="single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6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F3C27-70EB-472B-8022-CCCE53CC5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ian hak</dc:creator>
  <cp:lastModifiedBy>Zeyad mohamed</cp:lastModifiedBy>
  <cp:revision>2</cp:revision>
  <cp:lastPrinted>2024-12-24T15:21:00Z</cp:lastPrinted>
  <dcterms:created xsi:type="dcterms:W3CDTF">2024-12-24T15:40:00Z</dcterms:created>
  <dcterms:modified xsi:type="dcterms:W3CDTF">2024-12-24T15:40:00Z</dcterms:modified>
</cp:coreProperties>
</file>